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DE51" w14:textId="5C793524" w:rsidR="005C6ED9" w:rsidRPr="00676464" w:rsidRDefault="005C6ED9" w:rsidP="00BB54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464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Я </w:t>
      </w:r>
    </w:p>
    <w:p w14:paraId="4032D90D" w14:textId="539F631B" w:rsidR="005A47A3" w:rsidRPr="00676464" w:rsidRDefault="005A47A3" w:rsidP="00BB54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464">
        <w:rPr>
          <w:rFonts w:ascii="Times New Roman" w:hAnsi="Times New Roman" w:cs="Times New Roman"/>
          <w:b/>
          <w:bCs/>
          <w:sz w:val="28"/>
          <w:szCs w:val="28"/>
        </w:rPr>
        <w:t>«Развитие добровольчества в регионе. Вчера, сегодня, завтра».</w:t>
      </w:r>
    </w:p>
    <w:p w14:paraId="24A9DD40" w14:textId="77777777" w:rsidR="00BB546F" w:rsidRPr="00676464" w:rsidRDefault="00BB546F" w:rsidP="00BB546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6A855" w14:textId="3E2F44A1" w:rsidR="00BB546F" w:rsidRPr="00676464" w:rsidRDefault="005A47A3" w:rsidP="00BB54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6464">
        <w:rPr>
          <w:rFonts w:ascii="Times New Roman" w:hAnsi="Times New Roman" w:cs="Times New Roman"/>
          <w:sz w:val="28"/>
          <w:szCs w:val="28"/>
          <w:u w:val="single"/>
        </w:rPr>
        <w:t>Формат проведения</w:t>
      </w:r>
      <w:r w:rsidRPr="00676464">
        <w:rPr>
          <w:rFonts w:ascii="Times New Roman" w:hAnsi="Times New Roman" w:cs="Times New Roman"/>
          <w:sz w:val="28"/>
          <w:szCs w:val="28"/>
        </w:rPr>
        <w:t>: онлайн, офлайн.</w:t>
      </w:r>
    </w:p>
    <w:p w14:paraId="138EF72D" w14:textId="258A1AB4" w:rsidR="00BB546F" w:rsidRPr="00676464" w:rsidRDefault="005A47A3" w:rsidP="00BB54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6464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676464">
        <w:rPr>
          <w:rFonts w:ascii="Times New Roman" w:hAnsi="Times New Roman" w:cs="Times New Roman"/>
          <w:sz w:val="28"/>
          <w:szCs w:val="28"/>
        </w:rPr>
        <w:t>: 30 ноября 2021 года.</w:t>
      </w:r>
    </w:p>
    <w:p w14:paraId="06948133" w14:textId="6D5308EB" w:rsidR="00BB546F" w:rsidRPr="00676464" w:rsidRDefault="005A47A3" w:rsidP="00BB54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6464">
        <w:rPr>
          <w:rFonts w:ascii="Times New Roman" w:hAnsi="Times New Roman" w:cs="Times New Roman"/>
          <w:sz w:val="28"/>
          <w:szCs w:val="28"/>
          <w:u w:val="single"/>
        </w:rPr>
        <w:t>Время</w:t>
      </w:r>
      <w:r w:rsidRPr="00676464">
        <w:rPr>
          <w:rFonts w:ascii="Times New Roman" w:hAnsi="Times New Roman" w:cs="Times New Roman"/>
          <w:sz w:val="28"/>
          <w:szCs w:val="28"/>
        </w:rPr>
        <w:t xml:space="preserve">: </w:t>
      </w:r>
      <w:r w:rsidR="005C6ED9" w:rsidRPr="00676464">
        <w:rPr>
          <w:rFonts w:ascii="Times New Roman" w:hAnsi="Times New Roman" w:cs="Times New Roman"/>
          <w:sz w:val="28"/>
          <w:szCs w:val="28"/>
        </w:rPr>
        <w:t>15.00 – 17.00 часов.</w:t>
      </w:r>
    </w:p>
    <w:p w14:paraId="1E73958B" w14:textId="7D477F9B" w:rsidR="003D474E" w:rsidRDefault="005A47A3" w:rsidP="00BB54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6464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676464">
        <w:rPr>
          <w:rFonts w:ascii="Times New Roman" w:hAnsi="Times New Roman" w:cs="Times New Roman"/>
          <w:sz w:val="28"/>
          <w:szCs w:val="28"/>
        </w:rPr>
        <w:t>: г. Липецк, ул. Советская, д.7 (конференцзал Г(О)БУ «Управление молодежной политики».</w:t>
      </w:r>
    </w:p>
    <w:p w14:paraId="3AF748D5" w14:textId="77777777" w:rsidR="005C7DAF" w:rsidRPr="00676464" w:rsidRDefault="005C7DAF" w:rsidP="00BB546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EC65C7" w14:textId="77777777" w:rsidR="005C7DAF" w:rsidRDefault="008C3949" w:rsidP="008C394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У</w:t>
      </w:r>
      <w:r w:rsidR="00743B4A" w:rsidRPr="00676464">
        <w:rPr>
          <w:color w:val="000000"/>
          <w:sz w:val="28"/>
          <w:szCs w:val="28"/>
          <w:u w:val="single"/>
          <w:bdr w:val="none" w:sz="0" w:space="0" w:color="auto" w:frame="1"/>
        </w:rPr>
        <w:t>частник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и</w:t>
      </w:r>
      <w:r w:rsidR="00743B4A" w:rsidRPr="00676464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  <w:r w:rsidR="00743B4A" w:rsidRPr="00676464">
        <w:rPr>
          <w:color w:val="000000"/>
          <w:sz w:val="28"/>
          <w:szCs w:val="28"/>
        </w:rPr>
        <w:t xml:space="preserve"> специалисты </w:t>
      </w:r>
      <w:r w:rsidR="00BB546F" w:rsidRPr="00676464">
        <w:rPr>
          <w:color w:val="000000"/>
          <w:sz w:val="28"/>
          <w:szCs w:val="28"/>
        </w:rPr>
        <w:t xml:space="preserve">отдела добровольческих инициатив, </w:t>
      </w:r>
      <w:r w:rsidR="00C60857" w:rsidRPr="00676464">
        <w:rPr>
          <w:color w:val="000000"/>
          <w:sz w:val="28"/>
          <w:szCs w:val="28"/>
        </w:rPr>
        <w:t xml:space="preserve">активисты и </w:t>
      </w:r>
      <w:r w:rsidR="00743B4A" w:rsidRPr="00676464">
        <w:rPr>
          <w:color w:val="000000"/>
          <w:sz w:val="28"/>
          <w:szCs w:val="28"/>
        </w:rPr>
        <w:t>руководители</w:t>
      </w:r>
      <w:r w:rsidR="004C224F" w:rsidRPr="00676464">
        <w:rPr>
          <w:color w:val="000000"/>
          <w:sz w:val="28"/>
          <w:szCs w:val="28"/>
        </w:rPr>
        <w:t xml:space="preserve"> добровольческих</w:t>
      </w:r>
      <w:r>
        <w:rPr>
          <w:color w:val="000000"/>
          <w:sz w:val="28"/>
          <w:szCs w:val="28"/>
        </w:rPr>
        <w:t xml:space="preserve"> </w:t>
      </w:r>
      <w:r w:rsidR="004C224F" w:rsidRPr="00676464">
        <w:rPr>
          <w:color w:val="000000"/>
          <w:sz w:val="28"/>
          <w:szCs w:val="28"/>
        </w:rPr>
        <w:t>отрядов/объединений</w:t>
      </w:r>
      <w:r w:rsidR="00743B4A" w:rsidRPr="00676464">
        <w:rPr>
          <w:color w:val="000000"/>
          <w:sz w:val="28"/>
          <w:szCs w:val="28"/>
        </w:rPr>
        <w:t>, </w:t>
      </w:r>
      <w:r>
        <w:t>НКО</w:t>
      </w:r>
      <w:r w:rsidR="00743B4A" w:rsidRPr="00676464">
        <w:rPr>
          <w:color w:val="000000"/>
          <w:sz w:val="28"/>
          <w:szCs w:val="28"/>
        </w:rPr>
        <w:t>, представители органов государственной власти.</w:t>
      </w:r>
    </w:p>
    <w:p w14:paraId="59C38346" w14:textId="3BB1E008" w:rsidR="003D474E" w:rsidRPr="00676464" w:rsidRDefault="00743B4A" w:rsidP="008C394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76464">
        <w:rPr>
          <w:color w:val="000000"/>
          <w:sz w:val="28"/>
          <w:szCs w:val="28"/>
        </w:rPr>
        <w:t xml:space="preserve"> </w:t>
      </w:r>
    </w:p>
    <w:p w14:paraId="7A66AB35" w14:textId="55095916" w:rsidR="003D474E" w:rsidRDefault="00743B4A" w:rsidP="008C394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76464">
        <w:rPr>
          <w:color w:val="000000"/>
          <w:sz w:val="28"/>
          <w:szCs w:val="28"/>
          <w:u w:val="single"/>
          <w:bdr w:val="none" w:sz="0" w:space="0" w:color="auto" w:frame="1"/>
        </w:rPr>
        <w:t>Цель</w:t>
      </w:r>
      <w:r w:rsidR="00C60857" w:rsidRPr="00676464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676464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60857" w:rsidRPr="00676464">
        <w:rPr>
          <w:color w:val="000000"/>
          <w:sz w:val="28"/>
          <w:szCs w:val="28"/>
        </w:rPr>
        <w:t>с</w:t>
      </w:r>
      <w:r w:rsidRPr="00676464">
        <w:rPr>
          <w:color w:val="000000"/>
          <w:sz w:val="28"/>
          <w:szCs w:val="28"/>
        </w:rPr>
        <w:t>одействие совершенствованию и реализации государственной политики в области добровольчества, как приоритетного направления государственной молодежной и социальной политики.</w:t>
      </w:r>
    </w:p>
    <w:p w14:paraId="62AB7A01" w14:textId="77777777" w:rsidR="005C7DAF" w:rsidRPr="00676464" w:rsidRDefault="005C7DAF" w:rsidP="008C3949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BB1F71E" w14:textId="67747079" w:rsidR="00D661C5" w:rsidRPr="005C7DAF" w:rsidRDefault="00743B4A" w:rsidP="005C7DA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676464">
        <w:rPr>
          <w:color w:val="000000"/>
          <w:sz w:val="28"/>
          <w:szCs w:val="28"/>
          <w:u w:val="single"/>
          <w:bdr w:val="none" w:sz="0" w:space="0" w:color="auto" w:frame="1"/>
        </w:rPr>
        <w:t>Задачи</w:t>
      </w:r>
      <w:r w:rsidR="00BB546F" w:rsidRPr="00676464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676464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BB546F" w:rsidRPr="00676464">
        <w:rPr>
          <w:color w:val="000000"/>
          <w:sz w:val="28"/>
          <w:szCs w:val="28"/>
        </w:rPr>
        <w:t>н</w:t>
      </w:r>
      <w:r w:rsidRPr="00676464">
        <w:rPr>
          <w:color w:val="000000"/>
          <w:sz w:val="28"/>
          <w:szCs w:val="28"/>
        </w:rPr>
        <w:t>а основе анализа ситуации дать оценку текущего состояния добровольчества; идентифицировать проблемные области; выстроить подходы системного развития добровольчества по созданию условий для участия молодежи, граждан всех возрастов в добровольческой деятельности.</w:t>
      </w:r>
    </w:p>
    <w:p w14:paraId="20F6089C" w14:textId="77777777" w:rsidR="005C7DAF" w:rsidRDefault="005C7DAF" w:rsidP="005C7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BFE92" w14:textId="50C49787" w:rsidR="00361E13" w:rsidRPr="00676464" w:rsidRDefault="00F477FE" w:rsidP="005C7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464">
        <w:rPr>
          <w:rFonts w:ascii="Times New Roman" w:hAnsi="Times New Roman" w:cs="Times New Roman"/>
          <w:b/>
          <w:bCs/>
          <w:sz w:val="28"/>
          <w:szCs w:val="28"/>
        </w:rPr>
        <w:t>ПРОГРАММА КОНФЕРЕНЦИИ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649"/>
      </w:tblGrid>
      <w:tr w:rsidR="00094B16" w:rsidRPr="00676464" w14:paraId="4015E7DF" w14:textId="77777777" w:rsidTr="005C7DAF">
        <w:tc>
          <w:tcPr>
            <w:tcW w:w="1843" w:type="dxa"/>
          </w:tcPr>
          <w:p w14:paraId="749F01D8" w14:textId="77777777" w:rsidR="00094B16" w:rsidRPr="00676464" w:rsidRDefault="00094B16" w:rsidP="00361E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14:paraId="4DF292A4" w14:textId="75E5313E" w:rsidR="00094B16" w:rsidRPr="00676464" w:rsidRDefault="00094B16" w:rsidP="00361E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14:paraId="7A62EC73" w14:textId="13BFA0AF" w:rsidR="00094B16" w:rsidRPr="00676464" w:rsidRDefault="00094B16" w:rsidP="004062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B16" w:rsidRPr="00676464" w14:paraId="6C9B6238" w14:textId="77777777" w:rsidTr="005C7DAF">
        <w:trPr>
          <w:trHeight w:val="436"/>
        </w:trPr>
        <w:tc>
          <w:tcPr>
            <w:tcW w:w="1843" w:type="dxa"/>
          </w:tcPr>
          <w:p w14:paraId="726D61AC" w14:textId="507AAFD1" w:rsidR="00094B16" w:rsidRPr="00676464" w:rsidRDefault="00094B16" w:rsidP="00361E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4.30 - 15.00</w:t>
            </w:r>
          </w:p>
        </w:tc>
        <w:tc>
          <w:tcPr>
            <w:tcW w:w="7649" w:type="dxa"/>
          </w:tcPr>
          <w:p w14:paraId="050D5C52" w14:textId="19D529AE" w:rsidR="00094B16" w:rsidRPr="00714932" w:rsidRDefault="00094B16" w:rsidP="00094B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094B16" w:rsidRPr="00676464" w14:paraId="5CBCD993" w14:textId="77777777" w:rsidTr="005C7DAF">
        <w:trPr>
          <w:trHeight w:val="427"/>
        </w:trPr>
        <w:tc>
          <w:tcPr>
            <w:tcW w:w="1843" w:type="dxa"/>
          </w:tcPr>
          <w:p w14:paraId="6CCDCC56" w14:textId="1D7AD82F" w:rsidR="00094B16" w:rsidRPr="00676464" w:rsidRDefault="00094B16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5.00 -</w:t>
            </w:r>
            <w:r w:rsidR="005C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476DDCCF" w14:textId="4B3A2E87" w:rsidR="00094B16" w:rsidRPr="00094B16" w:rsidRDefault="00094B16" w:rsidP="000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ференции </w:t>
            </w:r>
          </w:p>
        </w:tc>
      </w:tr>
      <w:tr w:rsidR="00094B16" w:rsidRPr="00676464" w14:paraId="069A1BDD" w14:textId="77777777" w:rsidTr="005C7DAF">
        <w:tc>
          <w:tcPr>
            <w:tcW w:w="1843" w:type="dxa"/>
          </w:tcPr>
          <w:p w14:paraId="7355BC89" w14:textId="0CC4411E" w:rsidR="00094B16" w:rsidRPr="00676464" w:rsidRDefault="00094B16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5.15 -</w:t>
            </w:r>
            <w:r w:rsidR="005C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7649" w:type="dxa"/>
          </w:tcPr>
          <w:p w14:paraId="3AB9D7D7" w14:textId="6BC296A9" w:rsidR="00094B16" w:rsidRPr="00676464" w:rsidRDefault="00094B16" w:rsidP="000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 xml:space="preserve">Итоги 2021 года </w:t>
            </w:r>
          </w:p>
        </w:tc>
      </w:tr>
      <w:tr w:rsidR="00094B16" w:rsidRPr="00676464" w14:paraId="3F3302A8" w14:textId="77777777" w:rsidTr="005C7DAF">
        <w:tc>
          <w:tcPr>
            <w:tcW w:w="1843" w:type="dxa"/>
          </w:tcPr>
          <w:p w14:paraId="4C79385E" w14:textId="6002DEA8" w:rsidR="00094B16" w:rsidRPr="00676464" w:rsidRDefault="00094B16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5.20 -</w:t>
            </w:r>
            <w:r w:rsidR="005C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9" w:type="dxa"/>
          </w:tcPr>
          <w:p w14:paraId="7565030D" w14:textId="4C39303D" w:rsidR="00094B16" w:rsidRPr="00714932" w:rsidRDefault="00094B16" w:rsidP="000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3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Pr="0071493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спешных региональных практик, реализованных в регионе для дальнейшего масштабирования</w:t>
            </w:r>
          </w:p>
        </w:tc>
      </w:tr>
      <w:tr w:rsidR="008C3949" w:rsidRPr="00676464" w14:paraId="32C5635E" w14:textId="77777777" w:rsidTr="005C7DAF">
        <w:tc>
          <w:tcPr>
            <w:tcW w:w="1843" w:type="dxa"/>
          </w:tcPr>
          <w:p w14:paraId="0E96E9D0" w14:textId="6924CD2A" w:rsidR="008C3949" w:rsidRPr="00676464" w:rsidRDefault="008C3949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6.30 -</w:t>
            </w:r>
            <w:r w:rsidR="005C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649" w:type="dxa"/>
          </w:tcPr>
          <w:p w14:paraId="4E948529" w14:textId="0BD04D6A" w:rsidR="008C3949" w:rsidRPr="008C3949" w:rsidRDefault="008C3949" w:rsidP="008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Итоги мониторинга эффективност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добровольческих объединений/от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адемии добровольчества</w:t>
            </w:r>
          </w:p>
        </w:tc>
      </w:tr>
      <w:tr w:rsidR="008C3949" w:rsidRPr="00676464" w14:paraId="4338CB34" w14:textId="77777777" w:rsidTr="005C7DAF">
        <w:trPr>
          <w:trHeight w:val="683"/>
        </w:trPr>
        <w:tc>
          <w:tcPr>
            <w:tcW w:w="1843" w:type="dxa"/>
          </w:tcPr>
          <w:p w14:paraId="343C76F6" w14:textId="43DFA0F2" w:rsidR="008C3949" w:rsidRPr="00676464" w:rsidRDefault="008C3949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6.40 -</w:t>
            </w:r>
            <w:r w:rsidR="005C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4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7649" w:type="dxa"/>
          </w:tcPr>
          <w:p w14:paraId="75BBDDCC" w14:textId="383C1CFF" w:rsidR="008C3949" w:rsidRPr="008C3949" w:rsidRDefault="008C3949" w:rsidP="005C7DAF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П</w:t>
            </w:r>
            <w:r w:rsidRPr="008C3949">
              <w:rPr>
                <w:color w:val="212529"/>
                <w:sz w:val="28"/>
                <w:szCs w:val="28"/>
                <w:shd w:val="clear" w:color="auto" w:fill="FFFFFF"/>
              </w:rPr>
              <w:t xml:space="preserve">резентация работы </w:t>
            </w:r>
            <w:r w:rsidR="00ED547A">
              <w:rPr>
                <w:color w:val="212529"/>
                <w:sz w:val="28"/>
                <w:szCs w:val="28"/>
                <w:shd w:val="clear" w:color="auto" w:fill="FFFFFF"/>
              </w:rPr>
              <w:t>«Р</w:t>
            </w:r>
            <w:r w:rsidRPr="008C3949">
              <w:rPr>
                <w:color w:val="212529"/>
                <w:sz w:val="28"/>
                <w:szCs w:val="28"/>
                <w:shd w:val="clear" w:color="auto" w:fill="FFFFFF"/>
              </w:rPr>
              <w:t>есурсного центра добровольчества</w:t>
            </w:r>
            <w:r w:rsidR="00ED547A">
              <w:rPr>
                <w:color w:val="212529"/>
                <w:sz w:val="28"/>
                <w:szCs w:val="28"/>
                <w:shd w:val="clear" w:color="auto" w:fill="FFFFFF"/>
              </w:rPr>
              <w:t>»</w:t>
            </w:r>
            <w:r w:rsidRPr="008C3949">
              <w:rPr>
                <w:color w:val="212529"/>
                <w:sz w:val="28"/>
                <w:szCs w:val="28"/>
                <w:shd w:val="clear" w:color="auto" w:fill="FFFFFF"/>
              </w:rPr>
              <w:t xml:space="preserve"> 2022 год</w:t>
            </w:r>
          </w:p>
        </w:tc>
      </w:tr>
      <w:tr w:rsidR="008C3949" w:rsidRPr="00676464" w14:paraId="6BDE495F" w14:textId="77777777" w:rsidTr="005C7DAF">
        <w:tc>
          <w:tcPr>
            <w:tcW w:w="1843" w:type="dxa"/>
          </w:tcPr>
          <w:p w14:paraId="346E2C22" w14:textId="1F07B046" w:rsidR="008C3949" w:rsidRPr="005C7DAF" w:rsidRDefault="008C3949" w:rsidP="00406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AF">
              <w:rPr>
                <w:rFonts w:ascii="Times New Roman" w:hAnsi="Times New Roman" w:cs="Times New Roman"/>
                <w:sz w:val="28"/>
                <w:szCs w:val="28"/>
              </w:rPr>
              <w:t>16.50 - 17.00</w:t>
            </w:r>
          </w:p>
        </w:tc>
        <w:tc>
          <w:tcPr>
            <w:tcW w:w="7649" w:type="dxa"/>
          </w:tcPr>
          <w:p w14:paraId="019FD5EB" w14:textId="5E41CDA3" w:rsidR="008C3949" w:rsidRPr="00676464" w:rsidRDefault="008C3949" w:rsidP="005C7DAF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 w:rsidRPr="008C3949">
              <w:rPr>
                <w:sz w:val="28"/>
                <w:szCs w:val="28"/>
              </w:rPr>
              <w:t>Завершение конференции, подведение итогов</w:t>
            </w:r>
          </w:p>
        </w:tc>
      </w:tr>
    </w:tbl>
    <w:p w14:paraId="0107D98C" w14:textId="77777777" w:rsidR="00A35167" w:rsidRPr="00A35167" w:rsidRDefault="00A35167" w:rsidP="00A351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167">
        <w:rPr>
          <w:rFonts w:ascii="Times New Roman" w:hAnsi="Times New Roman" w:cs="Times New Roman"/>
          <w:b/>
          <w:bCs/>
          <w:sz w:val="28"/>
          <w:szCs w:val="28"/>
        </w:rPr>
        <w:t>Подключиться к конференции Zoom</w:t>
      </w:r>
    </w:p>
    <w:p w14:paraId="2599B9AD" w14:textId="011F673C" w:rsidR="008C4A43" w:rsidRDefault="00B030A1" w:rsidP="00A351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8659BE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us02web.zoom.us/j/84030541525?pwd=TEh3RFcwYXBtRkx5dVNnY2VacWlzZz09</w:t>
        </w:r>
      </w:hyperlink>
    </w:p>
    <w:p w14:paraId="49DF6C15" w14:textId="77777777" w:rsidR="00B030A1" w:rsidRPr="00B030A1" w:rsidRDefault="00B030A1" w:rsidP="00A3516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0DB61" w14:textId="64E24D24" w:rsidR="00CF7F5E" w:rsidRPr="00C60857" w:rsidRDefault="00CF7F5E" w:rsidP="00C60857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CF7F5E" w:rsidRPr="00C6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C1D"/>
    <w:multiLevelType w:val="hybridMultilevel"/>
    <w:tmpl w:val="7C8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81E"/>
    <w:multiLevelType w:val="multilevel"/>
    <w:tmpl w:val="E81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B"/>
    <w:rsid w:val="00016D50"/>
    <w:rsid w:val="0008664C"/>
    <w:rsid w:val="00094B16"/>
    <w:rsid w:val="000A15C1"/>
    <w:rsid w:val="000D6DF0"/>
    <w:rsid w:val="00195E6C"/>
    <w:rsid w:val="001F0892"/>
    <w:rsid w:val="0021008A"/>
    <w:rsid w:val="00240E5A"/>
    <w:rsid w:val="00306B27"/>
    <w:rsid w:val="00361E13"/>
    <w:rsid w:val="003D474E"/>
    <w:rsid w:val="0040628F"/>
    <w:rsid w:val="00407E26"/>
    <w:rsid w:val="004557FB"/>
    <w:rsid w:val="004C224F"/>
    <w:rsid w:val="005A47A3"/>
    <w:rsid w:val="005C6ED9"/>
    <w:rsid w:val="005C7DAF"/>
    <w:rsid w:val="005F46DB"/>
    <w:rsid w:val="00611D50"/>
    <w:rsid w:val="00676464"/>
    <w:rsid w:val="00714932"/>
    <w:rsid w:val="00743B4A"/>
    <w:rsid w:val="0079686E"/>
    <w:rsid w:val="008C3949"/>
    <w:rsid w:val="008C4A43"/>
    <w:rsid w:val="00926D9A"/>
    <w:rsid w:val="00960137"/>
    <w:rsid w:val="00A35167"/>
    <w:rsid w:val="00A760A9"/>
    <w:rsid w:val="00AA0CC3"/>
    <w:rsid w:val="00B030A1"/>
    <w:rsid w:val="00B2595D"/>
    <w:rsid w:val="00BB546F"/>
    <w:rsid w:val="00BC5C6B"/>
    <w:rsid w:val="00C05A64"/>
    <w:rsid w:val="00C60857"/>
    <w:rsid w:val="00C85BD9"/>
    <w:rsid w:val="00CC0A99"/>
    <w:rsid w:val="00CF58E2"/>
    <w:rsid w:val="00CF7F5E"/>
    <w:rsid w:val="00D661C5"/>
    <w:rsid w:val="00ED547A"/>
    <w:rsid w:val="00F477FE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29E7"/>
  <w15:chartTrackingRefBased/>
  <w15:docId w15:val="{059F9CE2-DE3E-4641-82A2-57EE587F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195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B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95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rmal (Web)"/>
    <w:basedOn w:val="a"/>
    <w:uiPriority w:val="99"/>
    <w:unhideWhenUsed/>
    <w:rsid w:val="00AA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0CC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43B4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743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D474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0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030541525?pwd=TEh3RFcwYXBtRkx5dVNnY2VacWlz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B437-465C-4C2A-8B38-C27B2AA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ивкина Ольга Александровна</dc:creator>
  <cp:keywords/>
  <dc:description/>
  <cp:lastModifiedBy>Наливкина Ольга Александровна</cp:lastModifiedBy>
  <cp:revision>10</cp:revision>
  <cp:lastPrinted>2021-11-23T07:22:00Z</cp:lastPrinted>
  <dcterms:created xsi:type="dcterms:W3CDTF">2021-11-17T12:19:00Z</dcterms:created>
  <dcterms:modified xsi:type="dcterms:W3CDTF">2021-11-23T08:31:00Z</dcterms:modified>
</cp:coreProperties>
</file>